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10" w:rsidRPr="009E254A" w:rsidRDefault="00205267" w:rsidP="0024411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Администрация </w:t>
      </w:r>
      <w:r w:rsidR="009E254A"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ихайлов</w:t>
      </w: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ского сельского поселения </w:t>
      </w:r>
    </w:p>
    <w:p w:rsidR="00244110" w:rsidRPr="009E254A" w:rsidRDefault="009E254A" w:rsidP="00244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</w:t>
      </w:r>
      <w:r w:rsidR="00244110" w:rsidRPr="009E254A">
        <w:rPr>
          <w:rFonts w:ascii="Times New Roman" w:eastAsia="Times New Roman" w:hAnsi="Times New Roman" w:cs="Times New Roman"/>
          <w:color w:val="000000"/>
        </w:rPr>
        <w:t xml:space="preserve">(наименование куратора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="00244110"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244110" w:rsidRPr="00630EA7" w:rsidRDefault="00244110" w:rsidP="00244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244110" w:rsidRDefault="009E254A" w:rsidP="00244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</w:t>
      </w:r>
      <w:r w:rsidR="00244110"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9E254A" w:rsidRPr="00630EA7" w:rsidRDefault="009E254A" w:rsidP="00244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земельному налогу</w:t>
      </w:r>
    </w:p>
    <w:p w:rsidR="00244110" w:rsidRPr="00244110" w:rsidRDefault="00244110" w:rsidP="0024411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4110" w:rsidRPr="00764391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7585C">
        <w:rPr>
          <w:rFonts w:ascii="Times New Roman" w:hAnsi="Times New Roman"/>
          <w:b/>
          <w:color w:val="000000"/>
          <w:sz w:val="28"/>
          <w:szCs w:val="28"/>
        </w:rPr>
        <w:t xml:space="preserve">Физические лица, относящиеся к категориям </w:t>
      </w:r>
      <w:r w:rsidRPr="00F263B9">
        <w:rPr>
          <w:rFonts w:ascii="Times New Roman" w:hAnsi="Times New Roman"/>
          <w:b/>
          <w:color w:val="000000"/>
          <w:sz w:val="28"/>
          <w:szCs w:val="28"/>
        </w:rPr>
        <w:t>налогоплательщиков</w:t>
      </w:r>
      <w:proofErr w:type="gramStart"/>
      <w:r w:rsidRPr="00F263B9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 w:rsidRPr="00F263B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64391" w:rsidRPr="00F263B9">
        <w:rPr>
          <w:rFonts w:ascii="Times New Roman" w:hAnsi="Times New Roman"/>
          <w:b/>
          <w:color w:val="000000"/>
          <w:sz w:val="28"/>
          <w:szCs w:val="28"/>
        </w:rPr>
        <w:t>Герои Советского Союза, Герои Российской Федерации, Герои Социалистического труда и полных кавалеров ордена Славы, Трудовой Славы  и «За службу</w:t>
      </w:r>
      <w:r w:rsidR="00764391" w:rsidRPr="00E758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64391" w:rsidRPr="00764391">
        <w:rPr>
          <w:rFonts w:ascii="Times New Roman" w:hAnsi="Times New Roman"/>
          <w:b/>
          <w:color w:val="000000"/>
          <w:sz w:val="28"/>
          <w:szCs w:val="28"/>
          <w:u w:val="single"/>
        </w:rPr>
        <w:t>Родине в Вооруженных Силах СССР»</w:t>
      </w:r>
    </w:p>
    <w:p w:rsidR="00244110" w:rsidRPr="009E254A" w:rsidRDefault="00244110" w:rsidP="00244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(наименование налогового расхода </w:t>
      </w:r>
      <w:r w:rsidR="009E254A"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244110" w:rsidRPr="00244110" w:rsidRDefault="00205267" w:rsidP="00244110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7.202</w:t>
      </w:r>
      <w:r w:rsidR="00CF4C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</w:p>
    <w:p w:rsidR="00244110" w:rsidRPr="009E254A" w:rsidRDefault="009E254A" w:rsidP="00244110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="00244110"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(ДД.ММ</w:t>
      </w:r>
      <w:proofErr w:type="gramStart"/>
      <w:r w:rsidR="00244110"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="00244110"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ГГГ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5000"/>
        <w:gridCol w:w="1483"/>
        <w:gridCol w:w="2262"/>
      </w:tblGrid>
      <w:tr w:rsidR="00244110" w:rsidRPr="00244110" w:rsidTr="00205267">
        <w:trPr>
          <w:trHeight w:val="411"/>
          <w:tblHeader/>
        </w:trPr>
        <w:tc>
          <w:tcPr>
            <w:tcW w:w="611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00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и эффективности налогового расхода</w:t>
            </w: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3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262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</w:t>
            </w:r>
          </w:p>
        </w:tc>
      </w:tr>
      <w:tr w:rsidR="00244110" w:rsidRPr="00244110" w:rsidTr="00A5255E">
        <w:trPr>
          <w:trHeight w:val="57"/>
        </w:trPr>
        <w:tc>
          <w:tcPr>
            <w:tcW w:w="9356" w:type="dxa"/>
            <w:gridSpan w:val="4"/>
          </w:tcPr>
          <w:p w:rsidR="00244110" w:rsidRPr="00244110" w:rsidRDefault="00244110" w:rsidP="00244110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зультаты оценки эффективности налогового расхода</w:t>
            </w:r>
          </w:p>
        </w:tc>
      </w:tr>
      <w:tr w:rsidR="00244110" w:rsidRPr="00244110" w:rsidTr="00205267">
        <w:trPr>
          <w:trHeight w:val="168"/>
        </w:trPr>
        <w:tc>
          <w:tcPr>
            <w:tcW w:w="611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0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налогового расхода:</w:t>
            </w:r>
          </w:p>
        </w:tc>
        <w:tc>
          <w:tcPr>
            <w:tcW w:w="1483" w:type="dxa"/>
          </w:tcPr>
          <w:p w:rsidR="00244110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244110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110" w:rsidRPr="00244110" w:rsidTr="00205267">
        <w:trPr>
          <w:trHeight w:val="515"/>
        </w:trPr>
        <w:tc>
          <w:tcPr>
            <w:tcW w:w="611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00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483" w:type="dxa"/>
          </w:tcPr>
          <w:p w:rsidR="00244110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244110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110" w:rsidRPr="00244110" w:rsidTr="00205267">
        <w:trPr>
          <w:trHeight w:val="441"/>
        </w:trPr>
        <w:tc>
          <w:tcPr>
            <w:tcW w:w="611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00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востребованности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го расхода</w:t>
            </w:r>
          </w:p>
        </w:tc>
        <w:tc>
          <w:tcPr>
            <w:tcW w:w="1483" w:type="dxa"/>
          </w:tcPr>
          <w:p w:rsidR="00244110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244110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110" w:rsidRPr="00244110" w:rsidTr="00205267">
        <w:trPr>
          <w:trHeight w:val="259"/>
        </w:trPr>
        <w:tc>
          <w:tcPr>
            <w:tcW w:w="611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0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налогового расхода:</w:t>
            </w:r>
          </w:p>
        </w:tc>
        <w:tc>
          <w:tcPr>
            <w:tcW w:w="1483" w:type="dxa"/>
          </w:tcPr>
          <w:p w:rsidR="00244110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62" w:type="dxa"/>
          </w:tcPr>
          <w:p w:rsidR="00244110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05267" w:rsidRPr="00244110" w:rsidTr="00205267">
        <w:tc>
          <w:tcPr>
            <w:tcW w:w="611" w:type="dxa"/>
          </w:tcPr>
          <w:p w:rsidR="00205267" w:rsidRPr="00244110" w:rsidRDefault="00205267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00" w:type="dxa"/>
          </w:tcPr>
          <w:p w:rsidR="00205267" w:rsidRPr="00244110" w:rsidRDefault="00205267" w:rsidP="00244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483" w:type="dxa"/>
          </w:tcPr>
          <w:p w:rsidR="00205267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  <w:tc>
          <w:tcPr>
            <w:tcW w:w="2262" w:type="dxa"/>
          </w:tcPr>
          <w:p w:rsidR="00205267" w:rsidRPr="00244110" w:rsidRDefault="00205267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</w:tr>
      <w:tr w:rsidR="00205267" w:rsidRPr="00244110" w:rsidTr="00A5255E">
        <w:trPr>
          <w:trHeight w:val="170"/>
        </w:trPr>
        <w:tc>
          <w:tcPr>
            <w:tcW w:w="9356" w:type="dxa"/>
            <w:gridSpan w:val="4"/>
          </w:tcPr>
          <w:p w:rsidR="00205267" w:rsidRPr="00244110" w:rsidRDefault="00205267" w:rsidP="00244110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205267" w:rsidRPr="00244110" w:rsidTr="00205267">
        <w:trPr>
          <w:trHeight w:val="349"/>
        </w:trPr>
        <w:tc>
          <w:tcPr>
            <w:tcW w:w="611" w:type="dxa"/>
          </w:tcPr>
          <w:p w:rsidR="00205267" w:rsidRPr="00244110" w:rsidRDefault="00205267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3" w:type="dxa"/>
            <w:gridSpan w:val="2"/>
          </w:tcPr>
          <w:p w:rsidR="00205267" w:rsidRPr="00244110" w:rsidRDefault="00205267" w:rsidP="00244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2" w:type="dxa"/>
          </w:tcPr>
          <w:p w:rsidR="00205267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расход  целесообразен</w:t>
            </w:r>
          </w:p>
        </w:tc>
      </w:tr>
      <w:tr w:rsidR="00205267" w:rsidRPr="00244110" w:rsidTr="00205267">
        <w:trPr>
          <w:trHeight w:val="517"/>
        </w:trPr>
        <w:tc>
          <w:tcPr>
            <w:tcW w:w="611" w:type="dxa"/>
          </w:tcPr>
          <w:p w:rsidR="00205267" w:rsidRPr="00244110" w:rsidRDefault="00205267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3" w:type="dxa"/>
            <w:gridSpan w:val="2"/>
          </w:tcPr>
          <w:p w:rsidR="00205267" w:rsidRPr="00244110" w:rsidRDefault="00205267" w:rsidP="00244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2" w:type="dxa"/>
          </w:tcPr>
          <w:p w:rsidR="00205267" w:rsidRPr="00244110" w:rsidRDefault="00630EA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а социальная напряженность</w:t>
            </w:r>
          </w:p>
        </w:tc>
      </w:tr>
      <w:tr w:rsidR="00205267" w:rsidRPr="00244110" w:rsidTr="009E254A">
        <w:trPr>
          <w:trHeight w:val="986"/>
        </w:trPr>
        <w:tc>
          <w:tcPr>
            <w:tcW w:w="611" w:type="dxa"/>
          </w:tcPr>
          <w:p w:rsidR="00205267" w:rsidRPr="00244110" w:rsidRDefault="00205267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3" w:type="dxa"/>
            <w:gridSpan w:val="2"/>
          </w:tcPr>
          <w:p w:rsidR="00205267" w:rsidRPr="00244110" w:rsidRDefault="00205267" w:rsidP="00244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2" w:type="dxa"/>
          </w:tcPr>
          <w:p w:rsidR="00205267" w:rsidRPr="00244110" w:rsidRDefault="00630EA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</w:t>
            </w:r>
          </w:p>
        </w:tc>
      </w:tr>
    </w:tbl>
    <w:p w:rsidR="00244110" w:rsidRPr="00244110" w:rsidRDefault="00244110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4A" w:rsidRDefault="00630EA7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630EA7" w:rsidRDefault="009E254A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ск</w:t>
      </w:r>
      <w:r w:rsidR="00630E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</w:p>
    <w:p w:rsidR="00244110" w:rsidRPr="00244110" w:rsidRDefault="00630EA7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244110"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44110"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</w:t>
      </w:r>
      <w:r w:rsidR="00244110"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44110"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 w:rsidR="009E254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.</w:t>
      </w:r>
      <w:r w:rsidR="009E254A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яжнюк</w:t>
      </w:r>
    </w:p>
    <w:p w:rsidR="00244110" w:rsidRPr="009E254A" w:rsidRDefault="00244110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E254A">
        <w:rPr>
          <w:rFonts w:ascii="Times New Roman" w:eastAsia="Times New Roman" w:hAnsi="Times New Roman" w:cs="Times New Roman"/>
          <w:color w:val="000000"/>
        </w:rPr>
        <w:t>(наименование должности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="009E254A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9E254A">
        <w:rPr>
          <w:rFonts w:ascii="Times New Roman" w:eastAsia="Times New Roman" w:hAnsi="Times New Roman" w:cs="Times New Roman"/>
          <w:color w:val="000000"/>
        </w:rPr>
        <w:t>(подпись)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  <w:t>(расшифровка подписи)</w:t>
      </w:r>
      <w:proofErr w:type="gramEnd"/>
    </w:p>
    <w:p w:rsidR="00244110" w:rsidRDefault="00244110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>руководителя)</w:t>
      </w:r>
    </w:p>
    <w:p w:rsidR="009E254A" w:rsidRDefault="009E254A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E254A" w:rsidRPr="009E254A" w:rsidRDefault="009E254A" w:rsidP="009E25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Администрация Михайловского сельского поселения </w:t>
      </w:r>
    </w:p>
    <w:p w:rsidR="009E254A" w:rsidRP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куратора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9E254A" w:rsidRPr="00630EA7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9E254A" w:rsidRPr="00630EA7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земельному налогу</w:t>
      </w:r>
    </w:p>
    <w:p w:rsidR="009E254A" w:rsidRPr="00244110" w:rsidRDefault="009E254A" w:rsidP="009E25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4A" w:rsidRPr="00445EA6" w:rsidRDefault="009E254A" w:rsidP="009E25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45EA6">
        <w:rPr>
          <w:rFonts w:ascii="Times New Roman" w:hAnsi="Times New Roman"/>
          <w:b/>
          <w:color w:val="000000"/>
          <w:sz w:val="28"/>
          <w:szCs w:val="28"/>
        </w:rPr>
        <w:t>Физические лица, относящиеся к категориям налогоплательщиков</w:t>
      </w:r>
      <w:proofErr w:type="gramStart"/>
      <w:r w:rsidRPr="00445EA6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 w:rsidRPr="00445E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263B9">
        <w:rPr>
          <w:rFonts w:ascii="Times New Roman" w:hAnsi="Times New Roman"/>
          <w:b/>
          <w:color w:val="000000"/>
          <w:sz w:val="28"/>
          <w:szCs w:val="28"/>
          <w:u w:val="single"/>
        </w:rPr>
        <w:t>Инвалиды I и II группы инвалидности</w:t>
      </w:r>
    </w:p>
    <w:p w:rsidR="009E254A" w:rsidRP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9E254A" w:rsidRPr="00244110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7.202</w:t>
      </w:r>
      <w:r w:rsidR="00CF4C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</w:p>
    <w:p w:rsidR="009E254A" w:rsidRPr="009E254A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(ДД.ММ</w:t>
      </w:r>
      <w:proofErr w:type="gramStart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ГГГ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5000"/>
        <w:gridCol w:w="1483"/>
        <w:gridCol w:w="2262"/>
      </w:tblGrid>
      <w:tr w:rsidR="009E254A" w:rsidRPr="00244110" w:rsidTr="00A5255E">
        <w:trPr>
          <w:trHeight w:val="411"/>
          <w:tblHeader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и эффективности налогового расхода</w:t>
            </w: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</w:t>
            </w:r>
          </w:p>
        </w:tc>
      </w:tr>
      <w:tr w:rsidR="009E254A" w:rsidRPr="00244110" w:rsidTr="00A5255E">
        <w:trPr>
          <w:trHeight w:val="57"/>
        </w:trPr>
        <w:tc>
          <w:tcPr>
            <w:tcW w:w="9356" w:type="dxa"/>
            <w:gridSpan w:val="4"/>
          </w:tcPr>
          <w:p w:rsidR="009E254A" w:rsidRPr="00244110" w:rsidRDefault="009E254A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зультаты оценки эффективности налогового расхода</w:t>
            </w:r>
          </w:p>
        </w:tc>
      </w:tr>
      <w:tr w:rsidR="009E254A" w:rsidRPr="00244110" w:rsidTr="00A5255E">
        <w:trPr>
          <w:trHeight w:val="168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налогового расхода: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515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441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востребованности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го расхода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259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налогового расхода: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E254A" w:rsidRPr="00244110" w:rsidTr="00A5255E"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</w:tr>
      <w:tr w:rsidR="009E254A" w:rsidRPr="00244110" w:rsidTr="00A5255E">
        <w:trPr>
          <w:trHeight w:val="170"/>
        </w:trPr>
        <w:tc>
          <w:tcPr>
            <w:tcW w:w="9356" w:type="dxa"/>
            <w:gridSpan w:val="4"/>
          </w:tcPr>
          <w:p w:rsidR="009E254A" w:rsidRPr="00244110" w:rsidRDefault="009E254A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9E254A" w:rsidRPr="00244110" w:rsidTr="00A5255E">
        <w:trPr>
          <w:trHeight w:val="349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расход  целесообразен</w:t>
            </w:r>
          </w:p>
        </w:tc>
      </w:tr>
      <w:tr w:rsidR="009E254A" w:rsidRPr="00244110" w:rsidTr="00A5255E">
        <w:trPr>
          <w:trHeight w:val="517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а социальная напряженность</w:t>
            </w:r>
          </w:p>
        </w:tc>
      </w:tr>
      <w:tr w:rsidR="009E254A" w:rsidRPr="00244110" w:rsidTr="00A5255E">
        <w:trPr>
          <w:trHeight w:val="986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</w:t>
            </w:r>
          </w:p>
        </w:tc>
      </w:tr>
    </w:tbl>
    <w:p w:rsidR="009E254A" w:rsidRPr="00244110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ского </w:t>
      </w:r>
    </w:p>
    <w:p w:rsidR="009E254A" w:rsidRPr="00244110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С.Присяжнюк</w:t>
      </w:r>
    </w:p>
    <w:p w:rsidR="009E254A" w:rsidRP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E254A">
        <w:rPr>
          <w:rFonts w:ascii="Times New Roman" w:eastAsia="Times New Roman" w:hAnsi="Times New Roman" w:cs="Times New Roman"/>
          <w:color w:val="000000"/>
        </w:rPr>
        <w:t>(наименование должности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9E254A">
        <w:rPr>
          <w:rFonts w:ascii="Times New Roman" w:eastAsia="Times New Roman" w:hAnsi="Times New Roman" w:cs="Times New Roman"/>
          <w:color w:val="000000"/>
        </w:rPr>
        <w:t>(подпись)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  <w:t>(расшифровка подписи)</w:t>
      </w:r>
      <w:proofErr w:type="gramEnd"/>
    </w:p>
    <w:p w:rsidR="009E254A" w:rsidRP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>руководителя)</w:t>
      </w:r>
    </w:p>
    <w:p w:rsidR="009E254A" w:rsidRDefault="009E254A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E254A" w:rsidRDefault="009E254A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E254A" w:rsidRPr="009E254A" w:rsidRDefault="009E254A" w:rsidP="009E25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Администрация Михайловского сельского поселения </w:t>
      </w:r>
    </w:p>
    <w:p w:rsidR="009E254A" w:rsidRP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куратора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9E254A" w:rsidRPr="00630EA7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9E254A" w:rsidRPr="00630EA7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земельному налогу</w:t>
      </w:r>
    </w:p>
    <w:p w:rsidR="009E254A" w:rsidRPr="00244110" w:rsidRDefault="009E254A" w:rsidP="009E25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4A" w:rsidRPr="009E254A" w:rsidRDefault="009E254A" w:rsidP="009E25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45EA6">
        <w:rPr>
          <w:rFonts w:ascii="Times New Roman" w:hAnsi="Times New Roman"/>
          <w:b/>
          <w:color w:val="000000"/>
          <w:sz w:val="28"/>
          <w:szCs w:val="28"/>
        </w:rPr>
        <w:t>Физические лица, относящиеся к категориям налогоплательщиков</w:t>
      </w:r>
      <w:proofErr w:type="gramStart"/>
      <w:r w:rsidRPr="00445EA6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 w:rsidRPr="00445E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263B9">
        <w:rPr>
          <w:rFonts w:ascii="Times New Roman" w:hAnsi="Times New Roman"/>
          <w:b/>
          <w:color w:val="000000"/>
          <w:sz w:val="28"/>
          <w:szCs w:val="28"/>
          <w:u w:val="single"/>
        </w:rPr>
        <w:t>Инвалиды с детства</w:t>
      </w:r>
    </w:p>
    <w:p w:rsidR="009E254A" w:rsidRP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9E254A" w:rsidRPr="00244110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7.202</w:t>
      </w:r>
      <w:r w:rsidR="00CF4C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</w:p>
    <w:p w:rsidR="009E254A" w:rsidRPr="009E254A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(ДД.ММ</w:t>
      </w:r>
      <w:proofErr w:type="gramStart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ГГГ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5000"/>
        <w:gridCol w:w="1483"/>
        <w:gridCol w:w="2262"/>
      </w:tblGrid>
      <w:tr w:rsidR="009E254A" w:rsidRPr="00244110" w:rsidTr="00A5255E">
        <w:trPr>
          <w:trHeight w:val="411"/>
          <w:tblHeader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и эффективности налогового расхода</w:t>
            </w: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</w:t>
            </w:r>
          </w:p>
        </w:tc>
      </w:tr>
      <w:tr w:rsidR="009E254A" w:rsidRPr="00244110" w:rsidTr="00A5255E">
        <w:trPr>
          <w:trHeight w:val="57"/>
        </w:trPr>
        <w:tc>
          <w:tcPr>
            <w:tcW w:w="9356" w:type="dxa"/>
            <w:gridSpan w:val="4"/>
          </w:tcPr>
          <w:p w:rsidR="009E254A" w:rsidRPr="00244110" w:rsidRDefault="009E254A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зультаты оценки эффективности налогового расхода</w:t>
            </w:r>
          </w:p>
        </w:tc>
      </w:tr>
      <w:tr w:rsidR="009E254A" w:rsidRPr="00244110" w:rsidTr="00A5255E">
        <w:trPr>
          <w:trHeight w:val="168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налогового расхода: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515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441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востребованности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го расхода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259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налогового расхода: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E254A" w:rsidRPr="00244110" w:rsidTr="00A5255E"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</w:tr>
      <w:tr w:rsidR="009E254A" w:rsidRPr="00244110" w:rsidTr="00A5255E">
        <w:trPr>
          <w:trHeight w:val="170"/>
        </w:trPr>
        <w:tc>
          <w:tcPr>
            <w:tcW w:w="9356" w:type="dxa"/>
            <w:gridSpan w:val="4"/>
          </w:tcPr>
          <w:p w:rsidR="009E254A" w:rsidRPr="00244110" w:rsidRDefault="009E254A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9E254A" w:rsidRPr="00244110" w:rsidTr="00A5255E">
        <w:trPr>
          <w:trHeight w:val="349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расход  целесообразен</w:t>
            </w:r>
          </w:p>
        </w:tc>
      </w:tr>
      <w:tr w:rsidR="009E254A" w:rsidRPr="00244110" w:rsidTr="00A5255E">
        <w:trPr>
          <w:trHeight w:val="517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а социальная напряженность</w:t>
            </w:r>
          </w:p>
        </w:tc>
      </w:tr>
      <w:tr w:rsidR="009E254A" w:rsidRPr="00244110" w:rsidTr="00A5255E">
        <w:trPr>
          <w:trHeight w:val="986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</w:t>
            </w:r>
          </w:p>
        </w:tc>
      </w:tr>
    </w:tbl>
    <w:p w:rsidR="009E254A" w:rsidRPr="00244110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ского </w:t>
      </w:r>
    </w:p>
    <w:p w:rsidR="009E254A" w:rsidRPr="00244110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С.Присяжнюк</w:t>
      </w:r>
    </w:p>
    <w:p w:rsidR="009E254A" w:rsidRP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E254A">
        <w:rPr>
          <w:rFonts w:ascii="Times New Roman" w:eastAsia="Times New Roman" w:hAnsi="Times New Roman" w:cs="Times New Roman"/>
          <w:color w:val="000000"/>
        </w:rPr>
        <w:t>(наименование должности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9E254A">
        <w:rPr>
          <w:rFonts w:ascii="Times New Roman" w:eastAsia="Times New Roman" w:hAnsi="Times New Roman" w:cs="Times New Roman"/>
          <w:color w:val="000000"/>
        </w:rPr>
        <w:t>(подпись)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  <w:t>(расшифровка подписи)</w:t>
      </w:r>
      <w:proofErr w:type="gramEnd"/>
    </w:p>
    <w:p w:rsidR="009E254A" w:rsidRP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>руководителя)</w:t>
      </w:r>
    </w:p>
    <w:p w:rsidR="009E254A" w:rsidRP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E254A" w:rsidRDefault="009E254A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E254A" w:rsidRDefault="009E254A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E254A" w:rsidRPr="009E254A" w:rsidRDefault="009E254A" w:rsidP="009E25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Администрация Михайловского сельского поселения </w:t>
      </w:r>
    </w:p>
    <w:p w:rsidR="009E254A" w:rsidRP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куратора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9E254A" w:rsidRPr="00630EA7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9E254A" w:rsidRPr="00F263B9" w:rsidRDefault="009E254A" w:rsidP="00F26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земельному налогу</w:t>
      </w:r>
    </w:p>
    <w:p w:rsidR="000F7B8C" w:rsidRPr="00F263B9" w:rsidRDefault="000F7B8C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F263B9">
        <w:rPr>
          <w:rFonts w:ascii="Times New Roman" w:hAnsi="Times New Roman"/>
          <w:b/>
          <w:sz w:val="26"/>
          <w:szCs w:val="26"/>
        </w:rPr>
        <w:t>Граждане</w:t>
      </w:r>
      <w:proofErr w:type="gramEnd"/>
      <w:r w:rsidRPr="00F263B9">
        <w:rPr>
          <w:rFonts w:ascii="Times New Roman" w:hAnsi="Times New Roman"/>
          <w:b/>
          <w:sz w:val="26"/>
          <w:szCs w:val="26"/>
        </w:rPr>
        <w:t xml:space="preserve">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</w:t>
      </w:r>
      <w:r w:rsidRPr="00F263B9">
        <w:rPr>
          <w:rFonts w:ascii="Times New Roman" w:hAnsi="Times New Roman"/>
          <w:b/>
          <w:sz w:val="26"/>
          <w:szCs w:val="26"/>
          <w:u w:val="single"/>
        </w:rPr>
        <w:t>включая ядерное оружие и космическую технику</w:t>
      </w:r>
      <w:r w:rsidRPr="00F263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E254A" w:rsidRP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(наименование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9E254A" w:rsidRPr="00244110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7.202</w:t>
      </w:r>
      <w:r w:rsidR="00CF4C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</w:p>
    <w:p w:rsidR="009E254A" w:rsidRPr="009E254A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(ДД.ММ</w:t>
      </w:r>
      <w:proofErr w:type="gramStart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ГГГ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5000"/>
        <w:gridCol w:w="1483"/>
        <w:gridCol w:w="2262"/>
      </w:tblGrid>
      <w:tr w:rsidR="009E254A" w:rsidRPr="00244110" w:rsidTr="00A5255E">
        <w:trPr>
          <w:trHeight w:val="411"/>
          <w:tblHeader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и эффективности налогового расхода</w:t>
            </w: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</w:t>
            </w:r>
          </w:p>
        </w:tc>
      </w:tr>
      <w:tr w:rsidR="009E254A" w:rsidRPr="00244110" w:rsidTr="00A5255E">
        <w:trPr>
          <w:trHeight w:val="57"/>
        </w:trPr>
        <w:tc>
          <w:tcPr>
            <w:tcW w:w="9356" w:type="dxa"/>
            <w:gridSpan w:val="4"/>
          </w:tcPr>
          <w:p w:rsidR="009E254A" w:rsidRPr="00244110" w:rsidRDefault="009E254A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зультаты оценки эффективности налогового расхода</w:t>
            </w:r>
          </w:p>
        </w:tc>
      </w:tr>
      <w:tr w:rsidR="009E254A" w:rsidRPr="00244110" w:rsidTr="00A5255E">
        <w:trPr>
          <w:trHeight w:val="168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налогового расхода: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515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441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востребованности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го расхода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259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налогового расхода: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E254A" w:rsidRPr="00244110" w:rsidTr="00A5255E"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</w:tr>
      <w:tr w:rsidR="009E254A" w:rsidRPr="00244110" w:rsidTr="00A5255E">
        <w:trPr>
          <w:trHeight w:val="170"/>
        </w:trPr>
        <w:tc>
          <w:tcPr>
            <w:tcW w:w="9356" w:type="dxa"/>
            <w:gridSpan w:val="4"/>
          </w:tcPr>
          <w:p w:rsidR="009E254A" w:rsidRPr="00244110" w:rsidRDefault="009E254A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9E254A" w:rsidRPr="00244110" w:rsidTr="00A5255E">
        <w:trPr>
          <w:trHeight w:val="349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расход  целесообразен</w:t>
            </w:r>
          </w:p>
        </w:tc>
      </w:tr>
      <w:tr w:rsidR="009E254A" w:rsidRPr="00244110" w:rsidTr="00A5255E">
        <w:trPr>
          <w:trHeight w:val="517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а социальная напряженность</w:t>
            </w:r>
          </w:p>
        </w:tc>
      </w:tr>
      <w:tr w:rsidR="009E254A" w:rsidRPr="00244110" w:rsidTr="00A5255E">
        <w:trPr>
          <w:trHeight w:val="986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</w:t>
            </w:r>
          </w:p>
        </w:tc>
      </w:tr>
    </w:tbl>
    <w:p w:rsidR="009E254A" w:rsidRPr="00244110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ского </w:t>
      </w:r>
    </w:p>
    <w:p w:rsidR="009E254A" w:rsidRPr="00244110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С.Присяжнюк</w:t>
      </w:r>
    </w:p>
    <w:p w:rsidR="009E254A" w:rsidRP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E254A">
        <w:rPr>
          <w:rFonts w:ascii="Times New Roman" w:eastAsia="Times New Roman" w:hAnsi="Times New Roman" w:cs="Times New Roman"/>
          <w:color w:val="000000"/>
        </w:rPr>
        <w:t>(наименование должности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9E254A">
        <w:rPr>
          <w:rFonts w:ascii="Times New Roman" w:eastAsia="Times New Roman" w:hAnsi="Times New Roman" w:cs="Times New Roman"/>
          <w:color w:val="000000"/>
        </w:rPr>
        <w:t>(подпись)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  <w:t>(расшифровка подписи)</w:t>
      </w:r>
      <w:proofErr w:type="gramEnd"/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>руководителя)</w:t>
      </w:r>
    </w:p>
    <w:p w:rsidR="009E254A" w:rsidRPr="009E254A" w:rsidRDefault="009E254A" w:rsidP="009E25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Администрация Михайловского сельского поселения </w:t>
      </w:r>
    </w:p>
    <w:p w:rsidR="009E254A" w:rsidRP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куратора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9E254A" w:rsidRPr="00630EA7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9E254A" w:rsidRPr="00630EA7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земельному налогу</w:t>
      </w:r>
    </w:p>
    <w:p w:rsidR="009E254A" w:rsidRPr="00244110" w:rsidRDefault="009E254A" w:rsidP="009E25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7B8C" w:rsidRPr="000F7B8C" w:rsidRDefault="000F7B8C" w:rsidP="000F7B8C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pacing w:val="2"/>
          <w:sz w:val="26"/>
          <w:szCs w:val="24"/>
        </w:rPr>
      </w:pPr>
      <w:r w:rsidRPr="00F263B9">
        <w:rPr>
          <w:rFonts w:ascii="Times New Roman" w:hAnsi="Times New Roman"/>
          <w:b/>
          <w:spacing w:val="2"/>
          <w:sz w:val="26"/>
          <w:szCs w:val="24"/>
        </w:rPr>
        <w:t xml:space="preserve">Граждане Российской Федерации, проживающие на территории Михайловского сельского поселения не менее чем 5 лет, предшествующих дате подачи заявления о бесплатном  предоставлении земельного участка в собственность, имеющих </w:t>
      </w:r>
      <w:r w:rsidRPr="00F263B9">
        <w:rPr>
          <w:rFonts w:ascii="Times New Roman" w:hAnsi="Times New Roman"/>
          <w:b/>
          <w:spacing w:val="2"/>
          <w:sz w:val="26"/>
          <w:szCs w:val="24"/>
          <w:u w:val="single"/>
        </w:rPr>
        <w:t>трех и более несовершеннолетних детей и совместно</w:t>
      </w:r>
      <w:r w:rsidRPr="000F7B8C">
        <w:rPr>
          <w:rFonts w:ascii="Times New Roman" w:hAnsi="Times New Roman"/>
          <w:b/>
          <w:spacing w:val="2"/>
          <w:sz w:val="26"/>
          <w:szCs w:val="24"/>
          <w:u w:val="single"/>
        </w:rPr>
        <w:t xml:space="preserve"> проживающие с ними</w:t>
      </w:r>
    </w:p>
    <w:p w:rsidR="009E254A" w:rsidRPr="009E254A" w:rsidRDefault="000F7B8C" w:rsidP="000F7B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</w:t>
      </w:r>
      <w:r w:rsidR="009E254A" w:rsidRPr="009E254A">
        <w:rPr>
          <w:rFonts w:ascii="Times New Roman" w:eastAsia="Times New Roman" w:hAnsi="Times New Roman" w:cs="Times New Roman"/>
          <w:color w:val="000000"/>
        </w:rPr>
        <w:t xml:space="preserve">(наименование налогового расхода </w:t>
      </w:r>
      <w:r w:rsidR="009E254A">
        <w:rPr>
          <w:rFonts w:ascii="Times New Roman" w:eastAsia="Times New Roman" w:hAnsi="Times New Roman" w:cs="Times New Roman"/>
          <w:color w:val="000000"/>
        </w:rPr>
        <w:t>Михайлов</w:t>
      </w:r>
      <w:r w:rsidR="009E254A"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9E254A" w:rsidRPr="00244110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7.202</w:t>
      </w:r>
      <w:r w:rsidR="00CF4C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</w:p>
    <w:p w:rsidR="009E254A" w:rsidRPr="009E254A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(ДД.ММ</w:t>
      </w:r>
      <w:proofErr w:type="gramStart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ГГГ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5000"/>
        <w:gridCol w:w="1483"/>
        <w:gridCol w:w="2262"/>
      </w:tblGrid>
      <w:tr w:rsidR="009E254A" w:rsidRPr="00244110" w:rsidTr="00A5255E">
        <w:trPr>
          <w:trHeight w:val="411"/>
          <w:tblHeader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и эффективности налогового расхода</w:t>
            </w: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</w:t>
            </w:r>
          </w:p>
        </w:tc>
      </w:tr>
      <w:tr w:rsidR="009E254A" w:rsidRPr="00244110" w:rsidTr="00A5255E">
        <w:trPr>
          <w:trHeight w:val="57"/>
        </w:trPr>
        <w:tc>
          <w:tcPr>
            <w:tcW w:w="9356" w:type="dxa"/>
            <w:gridSpan w:val="4"/>
          </w:tcPr>
          <w:p w:rsidR="009E254A" w:rsidRPr="00244110" w:rsidRDefault="009E254A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зультаты оценки эффективности налогового расхода</w:t>
            </w:r>
          </w:p>
        </w:tc>
      </w:tr>
      <w:tr w:rsidR="009E254A" w:rsidRPr="00244110" w:rsidTr="00A5255E">
        <w:trPr>
          <w:trHeight w:val="168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налогового расхода: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515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441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востребованности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го расхода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259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налогового расхода: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E254A" w:rsidRPr="00244110" w:rsidTr="00A5255E"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</w:tr>
      <w:tr w:rsidR="009E254A" w:rsidRPr="00244110" w:rsidTr="00A5255E">
        <w:trPr>
          <w:trHeight w:val="170"/>
        </w:trPr>
        <w:tc>
          <w:tcPr>
            <w:tcW w:w="9356" w:type="dxa"/>
            <w:gridSpan w:val="4"/>
          </w:tcPr>
          <w:p w:rsidR="009E254A" w:rsidRPr="00244110" w:rsidRDefault="009E254A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9E254A" w:rsidRPr="00244110" w:rsidTr="00A5255E">
        <w:trPr>
          <w:trHeight w:val="349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расход  целесообразен</w:t>
            </w:r>
          </w:p>
        </w:tc>
      </w:tr>
      <w:tr w:rsidR="009E254A" w:rsidRPr="00244110" w:rsidTr="00A5255E">
        <w:trPr>
          <w:trHeight w:val="517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а социальная напряженность</w:t>
            </w:r>
          </w:p>
        </w:tc>
      </w:tr>
      <w:tr w:rsidR="009E254A" w:rsidRPr="00244110" w:rsidTr="00A5255E">
        <w:trPr>
          <w:trHeight w:val="986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</w:t>
            </w:r>
          </w:p>
        </w:tc>
      </w:tr>
    </w:tbl>
    <w:p w:rsidR="009E254A" w:rsidRPr="00244110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ского </w:t>
      </w:r>
    </w:p>
    <w:p w:rsidR="009E254A" w:rsidRPr="00244110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С.Присяжнюк</w:t>
      </w:r>
    </w:p>
    <w:p w:rsidR="009E254A" w:rsidRP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E254A">
        <w:rPr>
          <w:rFonts w:ascii="Times New Roman" w:eastAsia="Times New Roman" w:hAnsi="Times New Roman" w:cs="Times New Roman"/>
          <w:color w:val="000000"/>
        </w:rPr>
        <w:t>(наименование должности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9E254A">
        <w:rPr>
          <w:rFonts w:ascii="Times New Roman" w:eastAsia="Times New Roman" w:hAnsi="Times New Roman" w:cs="Times New Roman"/>
          <w:color w:val="000000"/>
        </w:rPr>
        <w:t>(подпись)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  <w:t>(расшифровка подписи)</w:t>
      </w:r>
      <w:proofErr w:type="gramEnd"/>
    </w:p>
    <w:p w:rsidR="00A5255E" w:rsidRPr="009E254A" w:rsidRDefault="009E254A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>руководителя)</w:t>
      </w:r>
    </w:p>
    <w:p w:rsidR="00A5255E" w:rsidRPr="009E254A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E254A" w:rsidRP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5255E" w:rsidRPr="009E254A" w:rsidRDefault="00A5255E" w:rsidP="00A5255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Администрация Михайловского сельского поселения </w:t>
      </w:r>
    </w:p>
    <w:p w:rsidR="00A5255E" w:rsidRPr="009E254A" w:rsidRDefault="00A5255E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куратора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A5255E" w:rsidRPr="00630EA7" w:rsidRDefault="00A5255E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A5255E" w:rsidRDefault="00A5255E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A5255E" w:rsidRPr="00630EA7" w:rsidRDefault="00A5255E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земельному налогу</w:t>
      </w:r>
    </w:p>
    <w:p w:rsidR="00A5255E" w:rsidRPr="00244110" w:rsidRDefault="00A5255E" w:rsidP="00A5255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255E" w:rsidRPr="00F263B9" w:rsidRDefault="00A5255E" w:rsidP="00A525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263B9">
        <w:rPr>
          <w:rFonts w:ascii="Times New Roman" w:hAnsi="Times New Roman"/>
          <w:b/>
          <w:color w:val="000000"/>
          <w:sz w:val="28"/>
          <w:szCs w:val="28"/>
        </w:rPr>
        <w:t>Физические лица, относящиеся к категориям налогоплательщиков</w:t>
      </w:r>
      <w:proofErr w:type="gramStart"/>
      <w:r w:rsidRPr="00F263B9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 w:rsidRPr="00F263B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C6DB6" w:rsidRPr="00FC6DB6" w:rsidRDefault="00FC6DB6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63B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раждан Российской Федерации, проживающих на территории Михайловского</w:t>
      </w:r>
      <w:r w:rsidRPr="00F263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263B9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сельского поселения, имеющих</w:t>
      </w:r>
      <w:r w:rsidRPr="00FC6DB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в составе семьи ребенка-инвалида</w:t>
      </w:r>
    </w:p>
    <w:p w:rsidR="00A5255E" w:rsidRPr="009E254A" w:rsidRDefault="00A5255E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A5255E" w:rsidRPr="00244110" w:rsidRDefault="00A5255E" w:rsidP="00A5255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7.202</w:t>
      </w:r>
      <w:r w:rsidR="00CF4C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</w:p>
    <w:p w:rsidR="00A5255E" w:rsidRPr="009E254A" w:rsidRDefault="00A5255E" w:rsidP="00A5255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(ДД.ММ</w:t>
      </w:r>
      <w:proofErr w:type="gramStart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ГГГ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5000"/>
        <w:gridCol w:w="1483"/>
        <w:gridCol w:w="2262"/>
      </w:tblGrid>
      <w:tr w:rsidR="00A5255E" w:rsidRPr="00244110" w:rsidTr="00A5255E">
        <w:trPr>
          <w:trHeight w:val="411"/>
          <w:tblHeader/>
        </w:trPr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00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и эффективности налогового расхода</w:t>
            </w: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3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</w:t>
            </w:r>
          </w:p>
        </w:tc>
      </w:tr>
      <w:tr w:rsidR="00A5255E" w:rsidRPr="00244110" w:rsidTr="00A5255E">
        <w:trPr>
          <w:trHeight w:val="57"/>
        </w:trPr>
        <w:tc>
          <w:tcPr>
            <w:tcW w:w="9356" w:type="dxa"/>
            <w:gridSpan w:val="4"/>
          </w:tcPr>
          <w:p w:rsidR="00A5255E" w:rsidRPr="00244110" w:rsidRDefault="00A5255E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зультаты оценки эффективности налогового расхода</w:t>
            </w:r>
          </w:p>
        </w:tc>
      </w:tr>
      <w:tr w:rsidR="00A5255E" w:rsidRPr="00244110" w:rsidTr="00A5255E">
        <w:trPr>
          <w:trHeight w:val="168"/>
        </w:trPr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0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налогового расхода:</w:t>
            </w:r>
          </w:p>
        </w:tc>
        <w:tc>
          <w:tcPr>
            <w:tcW w:w="148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55E" w:rsidRPr="00244110" w:rsidTr="00A5255E">
        <w:trPr>
          <w:trHeight w:val="515"/>
        </w:trPr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00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48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55E" w:rsidRPr="00244110" w:rsidTr="00A5255E">
        <w:trPr>
          <w:trHeight w:val="441"/>
        </w:trPr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00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востребованности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го расхода</w:t>
            </w:r>
          </w:p>
        </w:tc>
        <w:tc>
          <w:tcPr>
            <w:tcW w:w="148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55E" w:rsidRPr="00244110" w:rsidTr="00A5255E">
        <w:trPr>
          <w:trHeight w:val="259"/>
        </w:trPr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0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налогового расхода:</w:t>
            </w:r>
          </w:p>
        </w:tc>
        <w:tc>
          <w:tcPr>
            <w:tcW w:w="148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5255E" w:rsidRPr="00244110" w:rsidTr="00A5255E"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00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48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</w:tr>
      <w:tr w:rsidR="00A5255E" w:rsidRPr="00244110" w:rsidTr="00A5255E">
        <w:trPr>
          <w:trHeight w:val="170"/>
        </w:trPr>
        <w:tc>
          <w:tcPr>
            <w:tcW w:w="9356" w:type="dxa"/>
            <w:gridSpan w:val="4"/>
          </w:tcPr>
          <w:p w:rsidR="00A5255E" w:rsidRPr="00244110" w:rsidRDefault="00A5255E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A5255E" w:rsidRPr="00244110" w:rsidTr="00A5255E">
        <w:trPr>
          <w:trHeight w:val="349"/>
        </w:trPr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3" w:type="dxa"/>
            <w:gridSpan w:val="2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расход  целесообразен</w:t>
            </w:r>
          </w:p>
        </w:tc>
      </w:tr>
      <w:tr w:rsidR="00A5255E" w:rsidRPr="00244110" w:rsidTr="00A5255E">
        <w:trPr>
          <w:trHeight w:val="517"/>
        </w:trPr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3" w:type="dxa"/>
            <w:gridSpan w:val="2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а социальная напряженность</w:t>
            </w:r>
          </w:p>
        </w:tc>
      </w:tr>
      <w:tr w:rsidR="00A5255E" w:rsidRPr="00244110" w:rsidTr="00A5255E">
        <w:trPr>
          <w:trHeight w:val="986"/>
        </w:trPr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3" w:type="dxa"/>
            <w:gridSpan w:val="2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</w:t>
            </w:r>
          </w:p>
        </w:tc>
      </w:tr>
    </w:tbl>
    <w:p w:rsidR="00A5255E" w:rsidRPr="00244110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255E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A5255E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ского </w:t>
      </w:r>
    </w:p>
    <w:p w:rsidR="00A5255E" w:rsidRPr="00244110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С.Присяжнюк</w:t>
      </w:r>
    </w:p>
    <w:p w:rsidR="00A5255E" w:rsidRPr="009E254A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E254A">
        <w:rPr>
          <w:rFonts w:ascii="Times New Roman" w:eastAsia="Times New Roman" w:hAnsi="Times New Roman" w:cs="Times New Roman"/>
          <w:color w:val="000000"/>
        </w:rPr>
        <w:t>(наименование должности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9E254A">
        <w:rPr>
          <w:rFonts w:ascii="Times New Roman" w:eastAsia="Times New Roman" w:hAnsi="Times New Roman" w:cs="Times New Roman"/>
          <w:color w:val="000000"/>
        </w:rPr>
        <w:t>(подпись)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  <w:t>(расшифровка подписи)</w:t>
      </w:r>
      <w:proofErr w:type="gramEnd"/>
    </w:p>
    <w:p w:rsidR="00A5255E" w:rsidRPr="009E254A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>руководителя)</w:t>
      </w:r>
    </w:p>
    <w:p w:rsidR="00A5255E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5255E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5255E" w:rsidRPr="009E254A" w:rsidRDefault="00A5255E" w:rsidP="00A5255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Администрация Михайловского сельского поселения </w:t>
      </w:r>
    </w:p>
    <w:p w:rsidR="00A5255E" w:rsidRPr="009E254A" w:rsidRDefault="00A5255E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куратора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A5255E" w:rsidRPr="00630EA7" w:rsidRDefault="00A5255E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A5255E" w:rsidRDefault="00A5255E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A5255E" w:rsidRPr="00FC6DB6" w:rsidRDefault="00A5255E" w:rsidP="00FC6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земельному налогу</w:t>
      </w:r>
    </w:p>
    <w:p w:rsidR="00A5255E" w:rsidRPr="00F263B9" w:rsidRDefault="00A5255E" w:rsidP="00A525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8"/>
        </w:rPr>
      </w:pPr>
      <w:r w:rsidRPr="00F263B9">
        <w:rPr>
          <w:rFonts w:ascii="Times New Roman" w:hAnsi="Times New Roman"/>
          <w:b/>
          <w:color w:val="000000"/>
          <w:sz w:val="26"/>
          <w:szCs w:val="28"/>
        </w:rPr>
        <w:t>Физические лица, относящиеся к категориям налогоплательщиков</w:t>
      </w:r>
      <w:proofErr w:type="gramStart"/>
      <w:r w:rsidRPr="00F263B9">
        <w:rPr>
          <w:rFonts w:ascii="Times New Roman" w:hAnsi="Times New Roman"/>
          <w:b/>
          <w:color w:val="000000"/>
          <w:sz w:val="26"/>
          <w:szCs w:val="28"/>
        </w:rPr>
        <w:t xml:space="preserve"> :</w:t>
      </w:r>
      <w:proofErr w:type="gramEnd"/>
      <w:r w:rsidRPr="00F263B9">
        <w:rPr>
          <w:rFonts w:ascii="Times New Roman" w:hAnsi="Times New Roman"/>
          <w:b/>
          <w:color w:val="000000"/>
          <w:sz w:val="26"/>
          <w:szCs w:val="28"/>
        </w:rPr>
        <w:t xml:space="preserve"> </w:t>
      </w:r>
    </w:p>
    <w:p w:rsidR="002978B3" w:rsidRPr="002978B3" w:rsidRDefault="002978B3" w:rsidP="002978B3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pacing w:val="2"/>
          <w:sz w:val="26"/>
          <w:szCs w:val="26"/>
          <w:u w:val="single"/>
        </w:rPr>
      </w:pPr>
      <w:proofErr w:type="gramStart"/>
      <w:r w:rsidRPr="00F263B9">
        <w:rPr>
          <w:rFonts w:ascii="Times New Roman" w:hAnsi="Times New Roman"/>
          <w:b/>
          <w:spacing w:val="2"/>
          <w:sz w:val="26"/>
          <w:szCs w:val="26"/>
        </w:rPr>
        <w:t>Граждане Российской Федерации, проживающие на территории Михайловского сельского поселения не менее 5 лет, предшествующих дате подачи заявления о бесплатном предоставлении земельного</w:t>
      </w:r>
      <w:r w:rsidRPr="002978B3">
        <w:rPr>
          <w:rFonts w:ascii="Times New Roman" w:hAnsi="Times New Roman"/>
          <w:b/>
          <w:spacing w:val="2"/>
          <w:sz w:val="26"/>
          <w:szCs w:val="26"/>
        </w:rPr>
        <w:t xml:space="preserve"> участка в собственность, имеющих трех и более усыновленных (удочеренных), а также находящихся под опекой и попечительством детей (при условии воспитание этих детей не менее 3 лет), и </w:t>
      </w:r>
      <w:r w:rsidRPr="002978B3">
        <w:rPr>
          <w:rFonts w:ascii="Times New Roman" w:hAnsi="Times New Roman"/>
          <w:b/>
          <w:spacing w:val="2"/>
          <w:sz w:val="26"/>
          <w:szCs w:val="26"/>
          <w:u w:val="single"/>
        </w:rPr>
        <w:t>совместно проживающие с ними</w:t>
      </w:r>
      <w:proofErr w:type="gramEnd"/>
    </w:p>
    <w:p w:rsidR="00A5255E" w:rsidRPr="009E254A" w:rsidRDefault="002978B3" w:rsidP="002978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</w:t>
      </w:r>
      <w:r w:rsidR="00A5255E" w:rsidRPr="009E254A">
        <w:rPr>
          <w:rFonts w:ascii="Times New Roman" w:eastAsia="Times New Roman" w:hAnsi="Times New Roman" w:cs="Times New Roman"/>
          <w:color w:val="000000"/>
        </w:rPr>
        <w:t xml:space="preserve">(наименование налогового расхода </w:t>
      </w:r>
      <w:r w:rsidR="00A5255E">
        <w:rPr>
          <w:rFonts w:ascii="Times New Roman" w:eastAsia="Times New Roman" w:hAnsi="Times New Roman" w:cs="Times New Roman"/>
          <w:color w:val="000000"/>
        </w:rPr>
        <w:t>Михайлов</w:t>
      </w:r>
      <w:r w:rsidR="00A5255E"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A5255E" w:rsidRPr="00244110" w:rsidRDefault="00A5255E" w:rsidP="00A5255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7.202</w:t>
      </w:r>
      <w:r w:rsidR="00CF4C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</w:p>
    <w:p w:rsidR="00A5255E" w:rsidRPr="009E254A" w:rsidRDefault="00A5255E" w:rsidP="00A5255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(ДД.ММ</w:t>
      </w:r>
      <w:proofErr w:type="gramStart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ГГГ)</w:t>
      </w:r>
    </w:p>
    <w:tbl>
      <w:tblPr>
        <w:tblW w:w="9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5126"/>
        <w:gridCol w:w="1520"/>
        <w:gridCol w:w="2534"/>
      </w:tblGrid>
      <w:tr w:rsidR="00A5255E" w:rsidRPr="00244110" w:rsidTr="00776253">
        <w:trPr>
          <w:trHeight w:val="412"/>
          <w:tblHeader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и эффективности налогового расхода</w:t>
            </w: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20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</w:t>
            </w:r>
          </w:p>
        </w:tc>
      </w:tr>
      <w:tr w:rsidR="00A5255E" w:rsidRPr="00244110" w:rsidTr="00776253">
        <w:trPr>
          <w:trHeight w:val="57"/>
        </w:trPr>
        <w:tc>
          <w:tcPr>
            <w:tcW w:w="9806" w:type="dxa"/>
            <w:gridSpan w:val="4"/>
          </w:tcPr>
          <w:p w:rsidR="00A5255E" w:rsidRPr="00244110" w:rsidRDefault="00A5255E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зультаты оценки эффективности налогового расхода</w:t>
            </w:r>
          </w:p>
        </w:tc>
      </w:tr>
      <w:tr w:rsidR="00A5255E" w:rsidRPr="00244110" w:rsidTr="00776253">
        <w:trPr>
          <w:trHeight w:val="168"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налогового расхода:</w:t>
            </w:r>
          </w:p>
        </w:tc>
        <w:tc>
          <w:tcPr>
            <w:tcW w:w="1520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55E" w:rsidRPr="00244110" w:rsidTr="00776253">
        <w:trPr>
          <w:trHeight w:val="1238"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1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520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55E" w:rsidRPr="00244110" w:rsidTr="00776253">
        <w:trPr>
          <w:trHeight w:val="442"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1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востребованности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го расхода</w:t>
            </w:r>
          </w:p>
        </w:tc>
        <w:tc>
          <w:tcPr>
            <w:tcW w:w="1520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55E" w:rsidRPr="00244110" w:rsidTr="00776253">
        <w:trPr>
          <w:trHeight w:val="260"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налогового расхода:</w:t>
            </w:r>
          </w:p>
        </w:tc>
        <w:tc>
          <w:tcPr>
            <w:tcW w:w="1520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5255E" w:rsidRPr="00244110" w:rsidTr="00776253">
        <w:trPr>
          <w:trHeight w:val="895"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1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520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</w:tr>
      <w:tr w:rsidR="00A5255E" w:rsidRPr="00244110" w:rsidTr="00776253">
        <w:trPr>
          <w:trHeight w:val="171"/>
        </w:trPr>
        <w:tc>
          <w:tcPr>
            <w:tcW w:w="9806" w:type="dxa"/>
            <w:gridSpan w:val="4"/>
          </w:tcPr>
          <w:p w:rsidR="00A5255E" w:rsidRPr="00244110" w:rsidRDefault="00A5255E" w:rsidP="00776253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A5255E" w:rsidRPr="00244110" w:rsidTr="00776253">
        <w:trPr>
          <w:trHeight w:val="350"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46" w:type="dxa"/>
            <w:gridSpan w:val="2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расход  целесообразен</w:t>
            </w:r>
          </w:p>
        </w:tc>
      </w:tr>
      <w:tr w:rsidR="00A5255E" w:rsidRPr="00244110" w:rsidTr="00776253">
        <w:trPr>
          <w:trHeight w:val="519"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46" w:type="dxa"/>
            <w:gridSpan w:val="2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а социальная напряженность</w:t>
            </w:r>
          </w:p>
        </w:tc>
      </w:tr>
      <w:tr w:rsidR="00A5255E" w:rsidRPr="00244110" w:rsidTr="00776253">
        <w:trPr>
          <w:trHeight w:val="989"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46" w:type="dxa"/>
            <w:gridSpan w:val="2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</w:t>
            </w:r>
          </w:p>
        </w:tc>
      </w:tr>
    </w:tbl>
    <w:p w:rsidR="00A5255E" w:rsidRPr="00244110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255E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A5255E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ского </w:t>
      </w:r>
    </w:p>
    <w:p w:rsidR="00A5255E" w:rsidRPr="00244110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С.Присяжнюк</w:t>
      </w:r>
    </w:p>
    <w:p w:rsidR="00A5255E" w:rsidRPr="009E254A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E254A">
        <w:rPr>
          <w:rFonts w:ascii="Times New Roman" w:eastAsia="Times New Roman" w:hAnsi="Times New Roman" w:cs="Times New Roman"/>
          <w:color w:val="000000"/>
        </w:rPr>
        <w:t>(наименование должности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9E254A">
        <w:rPr>
          <w:rFonts w:ascii="Times New Roman" w:eastAsia="Times New Roman" w:hAnsi="Times New Roman" w:cs="Times New Roman"/>
          <w:color w:val="000000"/>
        </w:rPr>
        <w:t>(подпись)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  <w:t>(расшифровка подписи)</w:t>
      </w:r>
      <w:proofErr w:type="gramEnd"/>
    </w:p>
    <w:p w:rsidR="00A5255E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>руководителя)</w:t>
      </w:r>
    </w:p>
    <w:p w:rsidR="00D15002" w:rsidRPr="009E254A" w:rsidRDefault="00F263B9" w:rsidP="00F263B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Администрация Ми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айловского сельского поселения </w:t>
      </w:r>
      <w:r w:rsidR="00D15002"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D15002" w:rsidRPr="009E254A" w:rsidRDefault="00D15002" w:rsidP="00D15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куратора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D15002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15002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15002" w:rsidRPr="00630EA7" w:rsidRDefault="00D15002" w:rsidP="00D15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D15002" w:rsidRDefault="00D15002" w:rsidP="00D15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D15002" w:rsidRPr="00630EA7" w:rsidRDefault="00D15002" w:rsidP="00D15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земельному налогу</w:t>
      </w:r>
    </w:p>
    <w:p w:rsidR="00D15002" w:rsidRPr="00244110" w:rsidRDefault="00D15002" w:rsidP="00D1500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F54" w:rsidRPr="00F263B9" w:rsidRDefault="003C7F54" w:rsidP="003C7F5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45EA6">
        <w:rPr>
          <w:rFonts w:ascii="Times New Roman" w:hAnsi="Times New Roman"/>
          <w:b/>
          <w:color w:val="000000"/>
          <w:sz w:val="28"/>
          <w:szCs w:val="28"/>
        </w:rPr>
        <w:t>Физические лица, относящиеся к категориям налогоплательщиков</w:t>
      </w:r>
      <w:proofErr w:type="gramStart"/>
      <w:r w:rsidRPr="00445EA6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 w:rsidRPr="00445E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263B9">
        <w:rPr>
          <w:rFonts w:ascii="Times New Roman" w:hAnsi="Times New Roman"/>
          <w:b/>
          <w:color w:val="000000"/>
          <w:sz w:val="28"/>
          <w:szCs w:val="28"/>
        </w:rPr>
        <w:t xml:space="preserve">Ветераны Великой отечественной войны, </w:t>
      </w:r>
    </w:p>
    <w:p w:rsidR="003C7F54" w:rsidRPr="00FC6DB6" w:rsidRDefault="003C7F54" w:rsidP="003C7F5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263B9">
        <w:rPr>
          <w:rFonts w:ascii="Times New Roman" w:hAnsi="Times New Roman"/>
          <w:b/>
          <w:color w:val="000000"/>
          <w:sz w:val="28"/>
          <w:szCs w:val="28"/>
        </w:rPr>
        <w:t xml:space="preserve">инвалиды </w:t>
      </w:r>
      <w:r w:rsidR="00FC6DB6" w:rsidRPr="00F263B9">
        <w:rPr>
          <w:rFonts w:ascii="Times New Roman" w:hAnsi="Times New Roman"/>
          <w:b/>
          <w:color w:val="000000"/>
          <w:sz w:val="28"/>
          <w:szCs w:val="28"/>
        </w:rPr>
        <w:t>Великой отечественной войны</w:t>
      </w:r>
    </w:p>
    <w:p w:rsidR="00D15002" w:rsidRPr="009E254A" w:rsidRDefault="003C7F54" w:rsidP="003C7F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</w:t>
      </w:r>
      <w:r w:rsidR="00D15002" w:rsidRPr="009E254A">
        <w:rPr>
          <w:rFonts w:ascii="Times New Roman" w:eastAsia="Times New Roman" w:hAnsi="Times New Roman" w:cs="Times New Roman"/>
          <w:color w:val="000000"/>
        </w:rPr>
        <w:t xml:space="preserve">(наименование налогового расхода </w:t>
      </w:r>
      <w:r w:rsidR="00D15002">
        <w:rPr>
          <w:rFonts w:ascii="Times New Roman" w:eastAsia="Times New Roman" w:hAnsi="Times New Roman" w:cs="Times New Roman"/>
          <w:color w:val="000000"/>
        </w:rPr>
        <w:t>Михайлов</w:t>
      </w:r>
      <w:r w:rsidR="00D15002"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D15002" w:rsidRPr="00244110" w:rsidRDefault="00D15002" w:rsidP="00D15002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7.202</w:t>
      </w:r>
      <w:r w:rsidR="00CF4C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</w:p>
    <w:p w:rsidR="00D15002" w:rsidRPr="009E254A" w:rsidRDefault="00D15002" w:rsidP="00D15002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(ДД.ММ</w:t>
      </w:r>
      <w:proofErr w:type="gramStart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ГГГ)</w:t>
      </w:r>
    </w:p>
    <w:tbl>
      <w:tblPr>
        <w:tblW w:w="9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5126"/>
        <w:gridCol w:w="1520"/>
        <w:gridCol w:w="2534"/>
      </w:tblGrid>
      <w:tr w:rsidR="00D15002" w:rsidRPr="00244110" w:rsidTr="00764391">
        <w:trPr>
          <w:trHeight w:val="412"/>
          <w:tblHeader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и эффективности налогового расхода</w:t>
            </w: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20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</w:t>
            </w:r>
          </w:p>
        </w:tc>
      </w:tr>
      <w:tr w:rsidR="00D15002" w:rsidRPr="00244110" w:rsidTr="00764391">
        <w:trPr>
          <w:trHeight w:val="57"/>
        </w:trPr>
        <w:tc>
          <w:tcPr>
            <w:tcW w:w="9806" w:type="dxa"/>
            <w:gridSpan w:val="4"/>
          </w:tcPr>
          <w:p w:rsidR="00D15002" w:rsidRPr="00244110" w:rsidRDefault="00D15002" w:rsidP="00764391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зультаты оценки эффективности налогового расхода</w:t>
            </w:r>
          </w:p>
        </w:tc>
      </w:tr>
      <w:tr w:rsidR="00D15002" w:rsidRPr="00244110" w:rsidTr="00764391">
        <w:trPr>
          <w:trHeight w:val="168"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налогового расхода:</w:t>
            </w:r>
          </w:p>
        </w:tc>
        <w:tc>
          <w:tcPr>
            <w:tcW w:w="1520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002" w:rsidRPr="00244110" w:rsidTr="00764391">
        <w:trPr>
          <w:trHeight w:val="1238"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1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520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002" w:rsidRPr="00244110" w:rsidTr="00764391">
        <w:trPr>
          <w:trHeight w:val="442"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1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востребованности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го расхода</w:t>
            </w:r>
          </w:p>
        </w:tc>
        <w:tc>
          <w:tcPr>
            <w:tcW w:w="1520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002" w:rsidRPr="00244110" w:rsidTr="00764391">
        <w:trPr>
          <w:trHeight w:val="260"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налогового расхода:</w:t>
            </w:r>
          </w:p>
        </w:tc>
        <w:tc>
          <w:tcPr>
            <w:tcW w:w="1520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15002" w:rsidRPr="00244110" w:rsidTr="00764391">
        <w:trPr>
          <w:trHeight w:val="895"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1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520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</w:tr>
      <w:tr w:rsidR="00D15002" w:rsidRPr="00244110" w:rsidTr="00764391">
        <w:trPr>
          <w:trHeight w:val="171"/>
        </w:trPr>
        <w:tc>
          <w:tcPr>
            <w:tcW w:w="9806" w:type="dxa"/>
            <w:gridSpan w:val="4"/>
          </w:tcPr>
          <w:p w:rsidR="00D15002" w:rsidRPr="00244110" w:rsidRDefault="00D15002" w:rsidP="0076439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D15002" w:rsidRPr="00244110" w:rsidTr="00764391">
        <w:trPr>
          <w:trHeight w:val="350"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46" w:type="dxa"/>
            <w:gridSpan w:val="2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расход  целесообразен</w:t>
            </w:r>
          </w:p>
        </w:tc>
      </w:tr>
      <w:tr w:rsidR="00D15002" w:rsidRPr="00244110" w:rsidTr="00764391">
        <w:trPr>
          <w:trHeight w:val="519"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46" w:type="dxa"/>
            <w:gridSpan w:val="2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а социальная напряженность</w:t>
            </w:r>
          </w:p>
        </w:tc>
      </w:tr>
      <w:tr w:rsidR="00D15002" w:rsidRPr="00244110" w:rsidTr="00764391">
        <w:trPr>
          <w:trHeight w:val="989"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46" w:type="dxa"/>
            <w:gridSpan w:val="2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</w:t>
            </w:r>
          </w:p>
        </w:tc>
      </w:tr>
    </w:tbl>
    <w:p w:rsidR="00D15002" w:rsidRPr="00244110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002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D15002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ского </w:t>
      </w:r>
    </w:p>
    <w:p w:rsidR="00D15002" w:rsidRPr="00244110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С.Присяжнюк</w:t>
      </w:r>
    </w:p>
    <w:p w:rsidR="00D15002" w:rsidRPr="009E254A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E254A">
        <w:rPr>
          <w:rFonts w:ascii="Times New Roman" w:eastAsia="Times New Roman" w:hAnsi="Times New Roman" w:cs="Times New Roman"/>
          <w:color w:val="000000"/>
        </w:rPr>
        <w:t>(наименование должности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9E254A">
        <w:rPr>
          <w:rFonts w:ascii="Times New Roman" w:eastAsia="Times New Roman" w:hAnsi="Times New Roman" w:cs="Times New Roman"/>
          <w:color w:val="000000"/>
        </w:rPr>
        <w:t>(подпись)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  <w:t>(расшифровка подписи)</w:t>
      </w:r>
      <w:proofErr w:type="gramEnd"/>
    </w:p>
    <w:p w:rsidR="00D15002" w:rsidRPr="009E254A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>руководителя)</w:t>
      </w:r>
    </w:p>
    <w:p w:rsidR="00D15002" w:rsidRPr="009E254A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5255E" w:rsidRPr="009E254A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B435B" w:rsidRPr="009E254A" w:rsidRDefault="006B435B" w:rsidP="006B435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Администрация Ми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айловского сельского поселения </w:t>
      </w: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6B435B" w:rsidRPr="009E254A" w:rsidRDefault="006B435B" w:rsidP="006B43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куратора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6B435B" w:rsidRDefault="006B435B" w:rsidP="006B435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B435B" w:rsidRDefault="006B435B" w:rsidP="006B435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B435B" w:rsidRPr="00630EA7" w:rsidRDefault="006B435B" w:rsidP="006B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6B435B" w:rsidRDefault="006B435B" w:rsidP="006B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6B435B" w:rsidRPr="00630EA7" w:rsidRDefault="006B435B" w:rsidP="006B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земельному налогу</w:t>
      </w:r>
    </w:p>
    <w:p w:rsidR="006B435B" w:rsidRPr="00244110" w:rsidRDefault="006B435B" w:rsidP="006B435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435B" w:rsidRPr="006B435B" w:rsidRDefault="006B435B" w:rsidP="006B435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6B435B">
        <w:rPr>
          <w:rFonts w:ascii="Times New Roman" w:hAnsi="Times New Roman"/>
          <w:b/>
          <w:color w:val="000000"/>
          <w:sz w:val="26"/>
          <w:szCs w:val="24"/>
        </w:rPr>
        <w:t>Физические лица, относящиеся к категориям налогоплательщиков</w:t>
      </w:r>
      <w:proofErr w:type="gramStart"/>
      <w:r w:rsidRPr="006B435B">
        <w:rPr>
          <w:rFonts w:ascii="Times New Roman" w:hAnsi="Times New Roman"/>
          <w:b/>
          <w:color w:val="000000"/>
          <w:sz w:val="26"/>
          <w:szCs w:val="24"/>
        </w:rPr>
        <w:t xml:space="preserve"> :</w:t>
      </w:r>
      <w:proofErr w:type="gramEnd"/>
      <w:r w:rsidRPr="006B435B">
        <w:rPr>
          <w:rFonts w:ascii="Times New Roman" w:hAnsi="Times New Roman"/>
          <w:b/>
          <w:color w:val="000000"/>
          <w:sz w:val="26"/>
          <w:szCs w:val="24"/>
        </w:rPr>
        <w:t xml:space="preserve"> </w:t>
      </w:r>
    </w:p>
    <w:p w:rsidR="006B435B" w:rsidRPr="006B435B" w:rsidRDefault="006B435B" w:rsidP="006B435B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6B435B">
        <w:rPr>
          <w:rFonts w:ascii="Times New Roman" w:hAnsi="Times New Roman"/>
          <w:b/>
          <w:color w:val="000000"/>
          <w:sz w:val="26"/>
          <w:szCs w:val="24"/>
        </w:rPr>
        <w:t>Граждан Российской Федерации, проживающих на территории Михайловского сельского поселения – лиц призванных на военную службу по мобилизации, а так же членов их семей от уплаты земельного налога по срокам уплаты: 1 декабря 2022 года и 1 декабря 2023 года. К членам семьи лиц, призванных на военную службу по мобилизации относятся супруга (супруг), несовершеннолетние дети, родители (усыновители), опекун (попечитель)</w:t>
      </w:r>
    </w:p>
    <w:p w:rsidR="006B435B" w:rsidRPr="009E254A" w:rsidRDefault="006B435B" w:rsidP="006B43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6B435B" w:rsidRPr="00244110" w:rsidRDefault="006B435B" w:rsidP="006B435B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7.2023</w:t>
      </w:r>
    </w:p>
    <w:p w:rsidR="006B435B" w:rsidRPr="009E254A" w:rsidRDefault="006B435B" w:rsidP="006B435B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(ДД.ММ</w:t>
      </w:r>
      <w:proofErr w:type="gramStart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ГГГ)</w:t>
      </w:r>
    </w:p>
    <w:tbl>
      <w:tblPr>
        <w:tblW w:w="9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5126"/>
        <w:gridCol w:w="1520"/>
        <w:gridCol w:w="2534"/>
      </w:tblGrid>
      <w:tr w:rsidR="006B435B" w:rsidRPr="006B435B" w:rsidTr="006B435B">
        <w:trPr>
          <w:trHeight w:val="412"/>
          <w:tblHeader/>
        </w:trPr>
        <w:tc>
          <w:tcPr>
            <w:tcW w:w="626" w:type="dxa"/>
          </w:tcPr>
          <w:p w:rsidR="006B435B" w:rsidRPr="006B435B" w:rsidRDefault="006B435B" w:rsidP="006B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№ </w:t>
            </w:r>
            <w:proofErr w:type="gramStart"/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</w:t>
            </w:r>
            <w:proofErr w:type="gramEnd"/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/п</w:t>
            </w:r>
          </w:p>
        </w:tc>
        <w:tc>
          <w:tcPr>
            <w:tcW w:w="5126" w:type="dxa"/>
          </w:tcPr>
          <w:p w:rsidR="006B435B" w:rsidRPr="006B435B" w:rsidRDefault="006B435B" w:rsidP="006B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аименование показателя</w:t>
            </w:r>
            <w:r w:rsidRPr="006B435B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  <w:t xml:space="preserve"> оценки эффективности налогового расхода</w:t>
            </w: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</w:tc>
        <w:tc>
          <w:tcPr>
            <w:tcW w:w="1520" w:type="dxa"/>
          </w:tcPr>
          <w:p w:rsidR="006B435B" w:rsidRPr="006B435B" w:rsidRDefault="006B435B" w:rsidP="006B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533" w:type="dxa"/>
          </w:tcPr>
          <w:p w:rsidR="006B435B" w:rsidRPr="006B435B" w:rsidRDefault="006B435B" w:rsidP="006B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Результат оценки эффективности</w:t>
            </w:r>
          </w:p>
        </w:tc>
      </w:tr>
      <w:tr w:rsidR="006B435B" w:rsidRPr="006B435B" w:rsidTr="006B435B">
        <w:trPr>
          <w:trHeight w:val="57"/>
        </w:trPr>
        <w:tc>
          <w:tcPr>
            <w:tcW w:w="9806" w:type="dxa"/>
            <w:gridSpan w:val="4"/>
          </w:tcPr>
          <w:p w:rsidR="006B435B" w:rsidRPr="006B435B" w:rsidRDefault="006B435B" w:rsidP="006B435B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6B435B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  <w:t xml:space="preserve">Раздел </w:t>
            </w:r>
            <w:r w:rsidRPr="006B435B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val="en-US"/>
              </w:rPr>
              <w:t>I</w:t>
            </w:r>
            <w:r w:rsidRPr="006B435B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  <w:t>. Результаты оценки эффективности налогового расхода</w:t>
            </w:r>
          </w:p>
        </w:tc>
        <w:bookmarkStart w:id="0" w:name="_GoBack"/>
        <w:bookmarkEnd w:id="0"/>
      </w:tr>
      <w:tr w:rsidR="006B435B" w:rsidRPr="006B435B" w:rsidTr="006B435B">
        <w:trPr>
          <w:trHeight w:val="168"/>
        </w:trPr>
        <w:tc>
          <w:tcPr>
            <w:tcW w:w="626" w:type="dxa"/>
          </w:tcPr>
          <w:p w:rsidR="006B435B" w:rsidRPr="006B435B" w:rsidRDefault="006B435B" w:rsidP="006B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5126" w:type="dxa"/>
          </w:tcPr>
          <w:p w:rsidR="006B435B" w:rsidRPr="006B435B" w:rsidRDefault="006B435B" w:rsidP="006B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Целесообразность налогового расхода:</w:t>
            </w:r>
          </w:p>
        </w:tc>
        <w:tc>
          <w:tcPr>
            <w:tcW w:w="1520" w:type="dxa"/>
          </w:tcPr>
          <w:p w:rsidR="006B435B" w:rsidRPr="006B435B" w:rsidRDefault="006B435B" w:rsidP="006B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2533" w:type="dxa"/>
          </w:tcPr>
          <w:p w:rsidR="006B435B" w:rsidRPr="006B435B" w:rsidRDefault="006B435B" w:rsidP="006B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</w:rPr>
              <w:t>-</w:t>
            </w:r>
          </w:p>
        </w:tc>
      </w:tr>
      <w:tr w:rsidR="006B435B" w:rsidRPr="006B435B" w:rsidTr="006B435B">
        <w:trPr>
          <w:trHeight w:val="1238"/>
        </w:trPr>
        <w:tc>
          <w:tcPr>
            <w:tcW w:w="626" w:type="dxa"/>
          </w:tcPr>
          <w:p w:rsidR="006B435B" w:rsidRPr="006B435B" w:rsidRDefault="006B435B" w:rsidP="006B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.1</w:t>
            </w:r>
          </w:p>
        </w:tc>
        <w:tc>
          <w:tcPr>
            <w:tcW w:w="5126" w:type="dxa"/>
          </w:tcPr>
          <w:p w:rsidR="006B435B" w:rsidRPr="006B435B" w:rsidRDefault="006B435B" w:rsidP="006B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520" w:type="dxa"/>
          </w:tcPr>
          <w:p w:rsidR="006B435B" w:rsidRPr="006B435B" w:rsidRDefault="006B435B" w:rsidP="006B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2533" w:type="dxa"/>
          </w:tcPr>
          <w:p w:rsidR="006B435B" w:rsidRPr="006B435B" w:rsidRDefault="006B435B" w:rsidP="006B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</w:rPr>
              <w:t>-</w:t>
            </w:r>
          </w:p>
        </w:tc>
      </w:tr>
      <w:tr w:rsidR="006B435B" w:rsidRPr="006B435B" w:rsidTr="006B435B">
        <w:trPr>
          <w:trHeight w:val="442"/>
        </w:trPr>
        <w:tc>
          <w:tcPr>
            <w:tcW w:w="626" w:type="dxa"/>
          </w:tcPr>
          <w:p w:rsidR="006B435B" w:rsidRPr="006B435B" w:rsidRDefault="006B435B" w:rsidP="006B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.2</w:t>
            </w:r>
          </w:p>
        </w:tc>
        <w:tc>
          <w:tcPr>
            <w:tcW w:w="5126" w:type="dxa"/>
          </w:tcPr>
          <w:p w:rsidR="006B435B" w:rsidRPr="006B435B" w:rsidRDefault="006B435B" w:rsidP="006B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Показатель (индикатор) востребованности </w:t>
            </w:r>
            <w:r w:rsidRPr="006B435B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  <w:t>налогового расхода</w:t>
            </w:r>
          </w:p>
        </w:tc>
        <w:tc>
          <w:tcPr>
            <w:tcW w:w="1520" w:type="dxa"/>
          </w:tcPr>
          <w:p w:rsidR="006B435B" w:rsidRPr="006B435B" w:rsidRDefault="006B435B" w:rsidP="006B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2533" w:type="dxa"/>
          </w:tcPr>
          <w:p w:rsidR="006B435B" w:rsidRPr="006B435B" w:rsidRDefault="006B435B" w:rsidP="006B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</w:rPr>
              <w:t>-</w:t>
            </w:r>
          </w:p>
        </w:tc>
      </w:tr>
      <w:tr w:rsidR="006B435B" w:rsidRPr="006B435B" w:rsidTr="006B435B">
        <w:trPr>
          <w:trHeight w:val="260"/>
        </w:trPr>
        <w:tc>
          <w:tcPr>
            <w:tcW w:w="626" w:type="dxa"/>
          </w:tcPr>
          <w:p w:rsidR="006B435B" w:rsidRPr="006B435B" w:rsidRDefault="006B435B" w:rsidP="006B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5126" w:type="dxa"/>
          </w:tcPr>
          <w:p w:rsidR="006B435B" w:rsidRPr="006B435B" w:rsidRDefault="006B435B" w:rsidP="006B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Результативность налогового расхода:</w:t>
            </w:r>
          </w:p>
        </w:tc>
        <w:tc>
          <w:tcPr>
            <w:tcW w:w="1520" w:type="dxa"/>
          </w:tcPr>
          <w:p w:rsidR="006B435B" w:rsidRPr="006B435B" w:rsidRDefault="006B435B" w:rsidP="006B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</w:rPr>
              <w:t>Да</w:t>
            </w:r>
          </w:p>
        </w:tc>
        <w:tc>
          <w:tcPr>
            <w:tcW w:w="2533" w:type="dxa"/>
          </w:tcPr>
          <w:p w:rsidR="006B435B" w:rsidRPr="006B435B" w:rsidRDefault="006B435B" w:rsidP="006B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</w:rPr>
              <w:t>Да</w:t>
            </w:r>
          </w:p>
        </w:tc>
      </w:tr>
      <w:tr w:rsidR="006B435B" w:rsidRPr="006B435B" w:rsidTr="006B435B">
        <w:trPr>
          <w:trHeight w:val="895"/>
        </w:trPr>
        <w:tc>
          <w:tcPr>
            <w:tcW w:w="626" w:type="dxa"/>
          </w:tcPr>
          <w:p w:rsidR="006B435B" w:rsidRPr="006B435B" w:rsidRDefault="006B435B" w:rsidP="006B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.1</w:t>
            </w:r>
          </w:p>
        </w:tc>
        <w:tc>
          <w:tcPr>
            <w:tcW w:w="5126" w:type="dxa"/>
          </w:tcPr>
          <w:p w:rsidR="006B435B" w:rsidRPr="006B435B" w:rsidRDefault="006B435B" w:rsidP="006B4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6B435B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520" w:type="dxa"/>
          </w:tcPr>
          <w:p w:rsidR="006B435B" w:rsidRPr="006B435B" w:rsidRDefault="006B435B" w:rsidP="006B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</w:rPr>
              <w:t>социальная налоговая льгота</w:t>
            </w:r>
          </w:p>
        </w:tc>
        <w:tc>
          <w:tcPr>
            <w:tcW w:w="2533" w:type="dxa"/>
          </w:tcPr>
          <w:p w:rsidR="006B435B" w:rsidRPr="006B435B" w:rsidRDefault="006B435B" w:rsidP="006B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</w:rPr>
              <w:t>социальная налоговая льгота</w:t>
            </w:r>
          </w:p>
        </w:tc>
      </w:tr>
      <w:tr w:rsidR="006B435B" w:rsidRPr="006B435B" w:rsidTr="006B435B">
        <w:trPr>
          <w:trHeight w:val="171"/>
        </w:trPr>
        <w:tc>
          <w:tcPr>
            <w:tcW w:w="9806" w:type="dxa"/>
            <w:gridSpan w:val="4"/>
          </w:tcPr>
          <w:p w:rsidR="006B435B" w:rsidRPr="006B435B" w:rsidRDefault="006B435B" w:rsidP="006B435B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6B435B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  <w:t xml:space="preserve">Раздел </w:t>
            </w:r>
            <w:r w:rsidRPr="006B435B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val="en-US"/>
              </w:rPr>
              <w:t>II</w:t>
            </w:r>
            <w:r w:rsidRPr="006B435B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6B435B" w:rsidRPr="006B435B" w:rsidTr="006B435B">
        <w:trPr>
          <w:trHeight w:val="350"/>
        </w:trPr>
        <w:tc>
          <w:tcPr>
            <w:tcW w:w="626" w:type="dxa"/>
          </w:tcPr>
          <w:p w:rsidR="006B435B" w:rsidRPr="006B435B" w:rsidRDefault="006B435B" w:rsidP="006B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3</w:t>
            </w:r>
          </w:p>
        </w:tc>
        <w:tc>
          <w:tcPr>
            <w:tcW w:w="6646" w:type="dxa"/>
            <w:gridSpan w:val="2"/>
          </w:tcPr>
          <w:p w:rsidR="006B435B" w:rsidRPr="006B435B" w:rsidRDefault="006B435B" w:rsidP="006B4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6B435B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533" w:type="dxa"/>
          </w:tcPr>
          <w:p w:rsidR="006B435B" w:rsidRPr="006B435B" w:rsidRDefault="006B435B" w:rsidP="006B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</w:rPr>
              <w:t>Налоговый расход  целесообразен</w:t>
            </w:r>
          </w:p>
        </w:tc>
      </w:tr>
      <w:tr w:rsidR="006B435B" w:rsidRPr="006B435B" w:rsidTr="006B435B">
        <w:trPr>
          <w:trHeight w:val="519"/>
        </w:trPr>
        <w:tc>
          <w:tcPr>
            <w:tcW w:w="626" w:type="dxa"/>
          </w:tcPr>
          <w:p w:rsidR="006B435B" w:rsidRPr="006B435B" w:rsidRDefault="006B435B" w:rsidP="006B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4</w:t>
            </w:r>
          </w:p>
        </w:tc>
        <w:tc>
          <w:tcPr>
            <w:tcW w:w="6646" w:type="dxa"/>
            <w:gridSpan w:val="2"/>
          </w:tcPr>
          <w:p w:rsidR="006B435B" w:rsidRPr="006B435B" w:rsidRDefault="006B435B" w:rsidP="006B4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6B435B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533" w:type="dxa"/>
          </w:tcPr>
          <w:p w:rsidR="006B435B" w:rsidRPr="006B435B" w:rsidRDefault="006B435B" w:rsidP="006B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</w:rPr>
              <w:t>Снижена социальная напряженность</w:t>
            </w:r>
          </w:p>
        </w:tc>
      </w:tr>
      <w:tr w:rsidR="006B435B" w:rsidRPr="006B435B" w:rsidTr="006B435B">
        <w:trPr>
          <w:trHeight w:val="989"/>
        </w:trPr>
        <w:tc>
          <w:tcPr>
            <w:tcW w:w="626" w:type="dxa"/>
          </w:tcPr>
          <w:p w:rsidR="006B435B" w:rsidRPr="006B435B" w:rsidRDefault="006B435B" w:rsidP="006B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5</w:t>
            </w:r>
          </w:p>
        </w:tc>
        <w:tc>
          <w:tcPr>
            <w:tcW w:w="6646" w:type="dxa"/>
            <w:gridSpan w:val="2"/>
          </w:tcPr>
          <w:p w:rsidR="006B435B" w:rsidRPr="006B435B" w:rsidRDefault="006B435B" w:rsidP="006B4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6B435B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533" w:type="dxa"/>
          </w:tcPr>
          <w:p w:rsidR="006B435B" w:rsidRPr="006B435B" w:rsidRDefault="006B435B" w:rsidP="006B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6B435B">
              <w:rPr>
                <w:rFonts w:ascii="Times New Roman" w:eastAsia="Times New Roman" w:hAnsi="Times New Roman" w:cs="Times New Roman"/>
                <w:sz w:val="26"/>
                <w:szCs w:val="28"/>
              </w:rPr>
              <w:t>сохранить</w:t>
            </w:r>
          </w:p>
        </w:tc>
      </w:tr>
    </w:tbl>
    <w:p w:rsidR="006B435B" w:rsidRPr="006B435B" w:rsidRDefault="006B435B" w:rsidP="006B43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</w:rPr>
      </w:pPr>
    </w:p>
    <w:p w:rsidR="006B435B" w:rsidRDefault="006B435B" w:rsidP="006B43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6B435B" w:rsidRDefault="006B435B" w:rsidP="006B43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ского </w:t>
      </w:r>
    </w:p>
    <w:p w:rsidR="006B435B" w:rsidRPr="00244110" w:rsidRDefault="006B435B" w:rsidP="006B43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С.Присяжнюк</w:t>
      </w:r>
    </w:p>
    <w:p w:rsidR="006B435B" w:rsidRPr="009E254A" w:rsidRDefault="006B435B" w:rsidP="006B435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E254A">
        <w:rPr>
          <w:rFonts w:ascii="Times New Roman" w:eastAsia="Times New Roman" w:hAnsi="Times New Roman" w:cs="Times New Roman"/>
          <w:color w:val="000000"/>
        </w:rPr>
        <w:t>(наименование должности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9E254A">
        <w:rPr>
          <w:rFonts w:ascii="Times New Roman" w:eastAsia="Times New Roman" w:hAnsi="Times New Roman" w:cs="Times New Roman"/>
          <w:color w:val="000000"/>
        </w:rPr>
        <w:t>(подпись)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  <w:t>(расшифровка подписи)</w:t>
      </w:r>
      <w:proofErr w:type="gramEnd"/>
    </w:p>
    <w:p w:rsidR="006B435B" w:rsidRPr="009E254A" w:rsidRDefault="006B435B" w:rsidP="006B435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>руководителя)</w:t>
      </w:r>
    </w:p>
    <w:p w:rsidR="009E254A" w:rsidRPr="009E254A" w:rsidRDefault="009E254A" w:rsidP="006B435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9E254A" w:rsidRPr="009E254A" w:rsidSect="009E254A">
      <w:pgSz w:w="11906" w:h="16838"/>
      <w:pgMar w:top="142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10"/>
    <w:rsid w:val="000F7B8C"/>
    <w:rsid w:val="00105C87"/>
    <w:rsid w:val="00205267"/>
    <w:rsid w:val="00244110"/>
    <w:rsid w:val="00260F06"/>
    <w:rsid w:val="002978B3"/>
    <w:rsid w:val="003C7F54"/>
    <w:rsid w:val="00526669"/>
    <w:rsid w:val="00630EA7"/>
    <w:rsid w:val="00687C9E"/>
    <w:rsid w:val="006B435B"/>
    <w:rsid w:val="006B7C91"/>
    <w:rsid w:val="00764391"/>
    <w:rsid w:val="00776253"/>
    <w:rsid w:val="007B0987"/>
    <w:rsid w:val="009B5493"/>
    <w:rsid w:val="009E254A"/>
    <w:rsid w:val="00A5255E"/>
    <w:rsid w:val="00CF4CC4"/>
    <w:rsid w:val="00D15002"/>
    <w:rsid w:val="00F263B9"/>
    <w:rsid w:val="00FC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1643-12B2-433A-A628-119E8BFC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5959</TotalTime>
  <Pages>1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.EC</cp:lastModifiedBy>
  <cp:revision>12</cp:revision>
  <cp:lastPrinted>2021-07-07T12:46:00Z</cp:lastPrinted>
  <dcterms:created xsi:type="dcterms:W3CDTF">2020-07-21T13:24:00Z</dcterms:created>
  <dcterms:modified xsi:type="dcterms:W3CDTF">2023-07-20T06:34:00Z</dcterms:modified>
</cp:coreProperties>
</file>